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588435FD" w14:textId="63180CFD" w:rsidR="007B7AEE" w:rsidRPr="007B7AEE" w:rsidRDefault="00E36357" w:rsidP="005B100A">
      <w:pPr>
        <w:jc w:val="left"/>
        <w:rPr>
          <w:rFonts w:ascii="Arial" w:hAnsi="Arial" w:cs="Arial" w:hint="eastAsia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adj.]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1, 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. 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Pr="00964EBF" w:rsidRDefault="00F2585F" w:rsidP="005B100A">
      <w:pPr>
        <w:jc w:val="left"/>
        <w:rPr>
          <w:rFonts w:ascii="Arial" w:hAnsi="Arial" w:cs="Arial" w:hint="eastAsia"/>
        </w:rPr>
      </w:pPr>
      <w:hyperlink r:id="rId7" w:history="1">
        <w:r w:rsidR="00964EBF" w:rsidRPr="00F2585F">
          <w:rPr>
            <w:rStyle w:val="a8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a8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ED9" w14:textId="77777777" w:rsidR="00814048" w:rsidRPr="00E36357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a7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e article takes a close look at how gay men are shown in movies, TV shows, </w:t>
      </w:r>
      <w:r w:rsidR="005F53CC">
        <w:rPr>
          <w:rStyle w:val="a7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lastRenderedPageBreak/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lastRenderedPageBreak/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lastRenderedPageBreak/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="006218B1" w:rsidRPr="006218B1">
          <w:rPr>
            <w:rStyle w:val="a8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lastRenderedPageBreak/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a8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lastRenderedPageBreak/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lastRenderedPageBreak/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50C186E3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a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77777777" w:rsidR="001448EE" w:rsidRDefault="002429B1" w:rsidP="00CC7D46">
      <w:pPr>
        <w:jc w:val="left"/>
      </w:pPr>
      <w:r w:rsidRPr="002429B1">
        <w:rPr>
          <w:rFonts w:hint="eastAsia"/>
          <w:b/>
          <w:bCs/>
        </w:rPr>
        <w:lastRenderedPageBreak/>
        <w:t>swap</w:t>
      </w:r>
      <w:r w:rsidRPr="002429B1">
        <w:rPr>
          <w:b/>
          <w:bCs/>
        </w:rPr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3F146" w14:textId="77777777" w:rsidR="00570155" w:rsidRDefault="00570155" w:rsidP="005B100A">
      <w:pPr>
        <w:spacing w:after="0" w:line="240" w:lineRule="auto"/>
      </w:pPr>
      <w:r>
        <w:separator/>
      </w:r>
    </w:p>
  </w:endnote>
  <w:endnote w:type="continuationSeparator" w:id="0">
    <w:p w14:paraId="35E7A696" w14:textId="77777777" w:rsidR="00570155" w:rsidRDefault="00570155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32219" w14:textId="77777777" w:rsidR="00570155" w:rsidRDefault="00570155" w:rsidP="005B100A">
      <w:pPr>
        <w:spacing w:after="0" w:line="240" w:lineRule="auto"/>
      </w:pPr>
      <w:r>
        <w:separator/>
      </w:r>
    </w:p>
  </w:footnote>
  <w:footnote w:type="continuationSeparator" w:id="0">
    <w:p w14:paraId="5A5A9C13" w14:textId="77777777" w:rsidR="00570155" w:rsidRDefault="00570155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7CC4"/>
    <w:rsid w:val="000124AA"/>
    <w:rsid w:val="000214D6"/>
    <w:rsid w:val="00024917"/>
    <w:rsid w:val="000250B1"/>
    <w:rsid w:val="00032F85"/>
    <w:rsid w:val="000342FC"/>
    <w:rsid w:val="00034FF5"/>
    <w:rsid w:val="0004176C"/>
    <w:rsid w:val="00045303"/>
    <w:rsid w:val="00050DA5"/>
    <w:rsid w:val="000547CB"/>
    <w:rsid w:val="0005549B"/>
    <w:rsid w:val="000654C7"/>
    <w:rsid w:val="00066B69"/>
    <w:rsid w:val="00072BAF"/>
    <w:rsid w:val="00073BA3"/>
    <w:rsid w:val="00075C8D"/>
    <w:rsid w:val="00077FCE"/>
    <w:rsid w:val="0008550F"/>
    <w:rsid w:val="000909E4"/>
    <w:rsid w:val="00094979"/>
    <w:rsid w:val="00097B4E"/>
    <w:rsid w:val="000A0FE5"/>
    <w:rsid w:val="000A31A2"/>
    <w:rsid w:val="000A4CEE"/>
    <w:rsid w:val="000A6288"/>
    <w:rsid w:val="000B15F1"/>
    <w:rsid w:val="000B1AC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12EB0"/>
    <w:rsid w:val="00120ED0"/>
    <w:rsid w:val="001225DD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2F82"/>
    <w:rsid w:val="00215A31"/>
    <w:rsid w:val="0022064C"/>
    <w:rsid w:val="0023093B"/>
    <w:rsid w:val="00240D73"/>
    <w:rsid w:val="00241694"/>
    <w:rsid w:val="002429B1"/>
    <w:rsid w:val="002526E3"/>
    <w:rsid w:val="00252F62"/>
    <w:rsid w:val="00254945"/>
    <w:rsid w:val="00256A04"/>
    <w:rsid w:val="002644EC"/>
    <w:rsid w:val="00266628"/>
    <w:rsid w:val="00270A8E"/>
    <w:rsid w:val="00282C62"/>
    <w:rsid w:val="00291AAF"/>
    <w:rsid w:val="00293010"/>
    <w:rsid w:val="00293665"/>
    <w:rsid w:val="002960FC"/>
    <w:rsid w:val="002A127A"/>
    <w:rsid w:val="002B280D"/>
    <w:rsid w:val="002B4A16"/>
    <w:rsid w:val="002B72EB"/>
    <w:rsid w:val="002E1C50"/>
    <w:rsid w:val="00307AA1"/>
    <w:rsid w:val="00311BFC"/>
    <w:rsid w:val="003206F5"/>
    <w:rsid w:val="00320F2D"/>
    <w:rsid w:val="00321C92"/>
    <w:rsid w:val="003245E9"/>
    <w:rsid w:val="00325B9F"/>
    <w:rsid w:val="00326E9F"/>
    <w:rsid w:val="00331B1D"/>
    <w:rsid w:val="00342F23"/>
    <w:rsid w:val="003436D3"/>
    <w:rsid w:val="00344DCD"/>
    <w:rsid w:val="00351E2C"/>
    <w:rsid w:val="0035548C"/>
    <w:rsid w:val="00355F22"/>
    <w:rsid w:val="0036172D"/>
    <w:rsid w:val="00366B31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2053A"/>
    <w:rsid w:val="00423DC7"/>
    <w:rsid w:val="0042428A"/>
    <w:rsid w:val="004373B2"/>
    <w:rsid w:val="004575A4"/>
    <w:rsid w:val="00470C40"/>
    <w:rsid w:val="0047175E"/>
    <w:rsid w:val="0047412A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C19B0"/>
    <w:rsid w:val="004D062E"/>
    <w:rsid w:val="004D33D2"/>
    <w:rsid w:val="004E618D"/>
    <w:rsid w:val="004F5D33"/>
    <w:rsid w:val="00501B75"/>
    <w:rsid w:val="005131DA"/>
    <w:rsid w:val="00513C5A"/>
    <w:rsid w:val="00515259"/>
    <w:rsid w:val="00515C4F"/>
    <w:rsid w:val="00531E2F"/>
    <w:rsid w:val="00533AAF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155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0C14"/>
    <w:rsid w:val="006042F9"/>
    <w:rsid w:val="00604B7D"/>
    <w:rsid w:val="00615999"/>
    <w:rsid w:val="006218B1"/>
    <w:rsid w:val="00624F4F"/>
    <w:rsid w:val="00627CD1"/>
    <w:rsid w:val="0063164C"/>
    <w:rsid w:val="0063248B"/>
    <w:rsid w:val="006325A3"/>
    <w:rsid w:val="0063781C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6429F"/>
    <w:rsid w:val="00764A20"/>
    <w:rsid w:val="00771265"/>
    <w:rsid w:val="00780BB8"/>
    <w:rsid w:val="007824E2"/>
    <w:rsid w:val="00787524"/>
    <w:rsid w:val="007946B8"/>
    <w:rsid w:val="007A205C"/>
    <w:rsid w:val="007B0CE7"/>
    <w:rsid w:val="007B491E"/>
    <w:rsid w:val="007B7AEE"/>
    <w:rsid w:val="007C0136"/>
    <w:rsid w:val="007C07D9"/>
    <w:rsid w:val="007C64DF"/>
    <w:rsid w:val="007D0B73"/>
    <w:rsid w:val="007D398D"/>
    <w:rsid w:val="007D76DD"/>
    <w:rsid w:val="007E65AF"/>
    <w:rsid w:val="007F05A3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61D81"/>
    <w:rsid w:val="00885056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7D24"/>
    <w:rsid w:val="008F41DD"/>
    <w:rsid w:val="008F4799"/>
    <w:rsid w:val="008F7811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4EBF"/>
    <w:rsid w:val="009676D7"/>
    <w:rsid w:val="00973F95"/>
    <w:rsid w:val="00974D5B"/>
    <w:rsid w:val="009804B5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9F41B6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B0744"/>
    <w:rsid w:val="00AB151F"/>
    <w:rsid w:val="00AB2011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548C"/>
    <w:rsid w:val="00B3640A"/>
    <w:rsid w:val="00B4058F"/>
    <w:rsid w:val="00B41441"/>
    <w:rsid w:val="00B51AAE"/>
    <w:rsid w:val="00B55F19"/>
    <w:rsid w:val="00B61BE1"/>
    <w:rsid w:val="00B642A5"/>
    <w:rsid w:val="00B6756C"/>
    <w:rsid w:val="00B678CF"/>
    <w:rsid w:val="00B7454F"/>
    <w:rsid w:val="00B77C1E"/>
    <w:rsid w:val="00B840C0"/>
    <w:rsid w:val="00B96188"/>
    <w:rsid w:val="00B9631F"/>
    <w:rsid w:val="00BA3EDE"/>
    <w:rsid w:val="00BB0550"/>
    <w:rsid w:val="00BB1E68"/>
    <w:rsid w:val="00BC214D"/>
    <w:rsid w:val="00BC542F"/>
    <w:rsid w:val="00BD7EB2"/>
    <w:rsid w:val="00BE012F"/>
    <w:rsid w:val="00BE371A"/>
    <w:rsid w:val="00BE6F1E"/>
    <w:rsid w:val="00BE786E"/>
    <w:rsid w:val="00BF0A54"/>
    <w:rsid w:val="00BF35D6"/>
    <w:rsid w:val="00BF3FFA"/>
    <w:rsid w:val="00BF4147"/>
    <w:rsid w:val="00BF74E4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337"/>
    <w:rsid w:val="00CC609B"/>
    <w:rsid w:val="00CC6AFE"/>
    <w:rsid w:val="00CC7D46"/>
    <w:rsid w:val="00CD1FE6"/>
    <w:rsid w:val="00CE6A50"/>
    <w:rsid w:val="00CF1079"/>
    <w:rsid w:val="00D079E0"/>
    <w:rsid w:val="00D102B1"/>
    <w:rsid w:val="00D20C45"/>
    <w:rsid w:val="00D308ED"/>
    <w:rsid w:val="00D40B48"/>
    <w:rsid w:val="00D44966"/>
    <w:rsid w:val="00D52419"/>
    <w:rsid w:val="00D629EA"/>
    <w:rsid w:val="00D6571F"/>
    <w:rsid w:val="00D67768"/>
    <w:rsid w:val="00D73C7F"/>
    <w:rsid w:val="00D74393"/>
    <w:rsid w:val="00D76873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60D09"/>
    <w:rsid w:val="00E6386F"/>
    <w:rsid w:val="00E668FC"/>
    <w:rsid w:val="00E723B2"/>
    <w:rsid w:val="00E84033"/>
    <w:rsid w:val="00E92E84"/>
    <w:rsid w:val="00EA0103"/>
    <w:rsid w:val="00EB2845"/>
    <w:rsid w:val="00EB395B"/>
    <w:rsid w:val="00EB4B06"/>
    <w:rsid w:val="00EC2BFC"/>
    <w:rsid w:val="00EC4C8E"/>
    <w:rsid w:val="00ED030E"/>
    <w:rsid w:val="00EE68FE"/>
    <w:rsid w:val="00EE6A44"/>
    <w:rsid w:val="00F05D68"/>
    <w:rsid w:val="00F13084"/>
    <w:rsid w:val="00F20168"/>
    <w:rsid w:val="00F246B3"/>
    <w:rsid w:val="00F2585F"/>
    <w:rsid w:val="00F3258D"/>
    <w:rsid w:val="00F33FD8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C14C3"/>
    <w:rsid w:val="00FC2C34"/>
    <w:rsid w:val="00FD0148"/>
    <w:rsid w:val="00FD05CF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B100A"/>
  </w:style>
  <w:style w:type="paragraph" w:styleId="a5">
    <w:name w:val="footer"/>
    <w:basedOn w:val="a"/>
    <w:link w:val="a6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B100A"/>
  </w:style>
  <w:style w:type="character" w:styleId="a7">
    <w:name w:val="Strong"/>
    <w:basedOn w:val="a0"/>
    <w:uiPriority w:val="22"/>
    <w:qFormat/>
    <w:rsid w:val="005F53CC"/>
    <w:rPr>
      <w:b/>
      <w:bCs/>
    </w:rPr>
  </w:style>
  <w:style w:type="character" w:styleId="a8">
    <w:name w:val="Hyperlink"/>
    <w:basedOn w:val="a0"/>
    <w:uiPriority w:val="99"/>
    <w:unhideWhenUsed/>
    <w:rsid w:val="006218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2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54</cp:revision>
  <dcterms:created xsi:type="dcterms:W3CDTF">2024-01-10T01:08:00Z</dcterms:created>
  <dcterms:modified xsi:type="dcterms:W3CDTF">2024-05-24T00:37:00Z</dcterms:modified>
</cp:coreProperties>
</file>